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59-2023-MMS_159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济源市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市新济路9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市新济路9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杆、抽油杆扶正器及抽油杆配件的生产、销售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545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63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